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8BF" w:rsidRPr="000A49E4" w:rsidRDefault="00130992" w:rsidP="00130992">
      <w:pPr>
        <w:ind w:left="10620"/>
        <w:jc w:val="left"/>
      </w:pPr>
      <w:r>
        <w:t xml:space="preserve">                                                                                                                           Додаток до розпорядження міського голови </w:t>
      </w:r>
    </w:p>
    <w:p w:rsidR="00D668BF" w:rsidRPr="00130992" w:rsidRDefault="00130992" w:rsidP="00130992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</w:t>
      </w:r>
      <w:r w:rsidRPr="00130992">
        <w:rPr>
          <w:u w:val="single"/>
        </w:rPr>
        <w:t>11 грудня 2018 року</w:t>
      </w:r>
      <w:r>
        <w:t xml:space="preserve"> № </w:t>
      </w:r>
      <w:r w:rsidR="00005148">
        <w:rPr>
          <w:u w:val="single"/>
        </w:rPr>
        <w:t>205-р</w:t>
      </w:r>
    </w:p>
    <w:p w:rsidR="00D668BF" w:rsidRDefault="00D668BF" w:rsidP="001240FB">
      <w:pPr>
        <w:jc w:val="center"/>
        <w:rPr>
          <w:b/>
        </w:rPr>
      </w:pPr>
    </w:p>
    <w:p w:rsidR="001240FB" w:rsidRPr="00391FFE" w:rsidRDefault="001240FB" w:rsidP="001240FB">
      <w:pPr>
        <w:jc w:val="center"/>
        <w:rPr>
          <w:b/>
        </w:rPr>
      </w:pPr>
      <w:r w:rsidRPr="00391FFE">
        <w:rPr>
          <w:b/>
        </w:rPr>
        <w:t>ГРАФІК</w:t>
      </w:r>
    </w:p>
    <w:p w:rsidR="002E343B" w:rsidRPr="00391FFE" w:rsidRDefault="00792E8E" w:rsidP="00386AFB">
      <w:pPr>
        <w:jc w:val="center"/>
        <w:rPr>
          <w:b/>
        </w:rPr>
      </w:pPr>
      <w:r w:rsidRPr="00391FFE">
        <w:rPr>
          <w:b/>
        </w:rPr>
        <w:t xml:space="preserve">проведення </w:t>
      </w:r>
      <w:r w:rsidR="00D668BF">
        <w:rPr>
          <w:b/>
        </w:rPr>
        <w:t>засідань</w:t>
      </w:r>
      <w:r w:rsidR="00CC1B4D" w:rsidRPr="00391FFE">
        <w:rPr>
          <w:b/>
        </w:rPr>
        <w:t xml:space="preserve"> </w:t>
      </w:r>
      <w:r w:rsidR="001240FB" w:rsidRPr="00391FFE">
        <w:rPr>
          <w:b/>
        </w:rPr>
        <w:t>Рад</w:t>
      </w:r>
      <w:r w:rsidR="00D668BF">
        <w:rPr>
          <w:b/>
        </w:rPr>
        <w:t>и</w:t>
      </w:r>
      <w:r w:rsidR="001240FB" w:rsidRPr="00391FFE">
        <w:rPr>
          <w:b/>
        </w:rPr>
        <w:t xml:space="preserve"> регіонального розвитку</w:t>
      </w:r>
      <w:r w:rsidR="00D668BF">
        <w:rPr>
          <w:b/>
        </w:rPr>
        <w:t xml:space="preserve"> м. Новогродівка</w:t>
      </w:r>
      <w:r w:rsidRPr="00391FFE">
        <w:rPr>
          <w:b/>
        </w:rPr>
        <w:t>,</w:t>
      </w:r>
      <w:r w:rsidR="002E343B" w:rsidRPr="00391FFE">
        <w:rPr>
          <w:b/>
        </w:rPr>
        <w:t xml:space="preserve"> </w:t>
      </w:r>
    </w:p>
    <w:p w:rsidR="005A5D63" w:rsidRPr="00391FFE" w:rsidRDefault="002E343B" w:rsidP="00386AFB">
      <w:pPr>
        <w:jc w:val="center"/>
        <w:rPr>
          <w:b/>
          <w:spacing w:val="-2"/>
          <w:szCs w:val="28"/>
        </w:rPr>
      </w:pPr>
      <w:r w:rsidRPr="00391FFE">
        <w:rPr>
          <w:b/>
          <w:szCs w:val="28"/>
        </w:rPr>
        <w:t xml:space="preserve">обговорень </w:t>
      </w:r>
      <w:r w:rsidR="00005148">
        <w:rPr>
          <w:b/>
          <w:spacing w:val="-2"/>
          <w:szCs w:val="28"/>
        </w:rPr>
        <w:t>напрямів</w:t>
      </w:r>
      <w:r w:rsidR="00D668BF">
        <w:rPr>
          <w:b/>
          <w:spacing w:val="-2"/>
          <w:szCs w:val="28"/>
        </w:rPr>
        <w:t xml:space="preserve"> розвитку </w:t>
      </w:r>
      <w:r w:rsidR="00005148">
        <w:rPr>
          <w:b/>
          <w:spacing w:val="-2"/>
          <w:szCs w:val="28"/>
        </w:rPr>
        <w:t>м. Новогродівка</w:t>
      </w:r>
      <w:r w:rsidRPr="00391FFE">
        <w:rPr>
          <w:b/>
          <w:spacing w:val="-2"/>
          <w:szCs w:val="28"/>
        </w:rPr>
        <w:t xml:space="preserve"> на 2019-2021 роки</w:t>
      </w:r>
    </w:p>
    <w:p w:rsidR="00E65085" w:rsidRPr="00391FFE" w:rsidRDefault="00E65085" w:rsidP="0012669B">
      <w:pPr>
        <w:widowControl w:val="0"/>
        <w:jc w:val="center"/>
        <w:rPr>
          <w:b/>
          <w:i/>
          <w:sz w:val="24"/>
          <w:szCs w:val="24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58"/>
        <w:gridCol w:w="2164"/>
        <w:gridCol w:w="1397"/>
        <w:gridCol w:w="2116"/>
        <w:gridCol w:w="1355"/>
        <w:gridCol w:w="3323"/>
        <w:gridCol w:w="5017"/>
      </w:tblGrid>
      <w:tr w:rsidR="00DE37AF" w:rsidRPr="00391FFE" w:rsidTr="000307FE">
        <w:trPr>
          <w:cantSplit/>
          <w:tblHeader/>
          <w:jc w:val="center"/>
        </w:trPr>
        <w:tc>
          <w:tcPr>
            <w:tcW w:w="458" w:type="dxa"/>
            <w:shd w:val="clear" w:color="auto" w:fill="E0E0E0"/>
            <w:hideMark/>
          </w:tcPr>
          <w:p w:rsidR="008F2E22" w:rsidRPr="00391FFE" w:rsidRDefault="008F2E22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1FF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64" w:type="dxa"/>
            <w:shd w:val="clear" w:color="auto" w:fill="E0E0E0"/>
            <w:hideMark/>
          </w:tcPr>
          <w:p w:rsidR="008F2E22" w:rsidRPr="00391FFE" w:rsidRDefault="000307FE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істо</w:t>
            </w:r>
          </w:p>
        </w:tc>
        <w:tc>
          <w:tcPr>
            <w:tcW w:w="1397" w:type="dxa"/>
            <w:shd w:val="clear" w:color="auto" w:fill="D9D9D9"/>
          </w:tcPr>
          <w:p w:rsidR="008F2E22" w:rsidRPr="00391FFE" w:rsidRDefault="008F2E22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1FF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16" w:type="dxa"/>
            <w:shd w:val="clear" w:color="auto" w:fill="D9D9D9"/>
          </w:tcPr>
          <w:p w:rsidR="008F2E22" w:rsidRPr="00391FFE" w:rsidRDefault="008F2E22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1FFE">
              <w:rPr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1355" w:type="dxa"/>
            <w:shd w:val="clear" w:color="auto" w:fill="D9D9D9"/>
          </w:tcPr>
          <w:p w:rsidR="008F2E22" w:rsidRPr="00391FFE" w:rsidRDefault="008F2E22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1FFE">
              <w:rPr>
                <w:b/>
                <w:sz w:val="24"/>
                <w:szCs w:val="24"/>
              </w:rPr>
              <w:t>Кількість учасників</w:t>
            </w:r>
          </w:p>
        </w:tc>
        <w:tc>
          <w:tcPr>
            <w:tcW w:w="3323" w:type="dxa"/>
            <w:shd w:val="clear" w:color="auto" w:fill="D9D9D9"/>
          </w:tcPr>
          <w:p w:rsidR="008F2E22" w:rsidRPr="00391FFE" w:rsidRDefault="008F2E22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1FFE">
              <w:rPr>
                <w:b/>
                <w:sz w:val="24"/>
                <w:szCs w:val="24"/>
              </w:rPr>
              <w:t>Категорії</w:t>
            </w:r>
          </w:p>
          <w:p w:rsidR="005A56C5" w:rsidRPr="00391FFE" w:rsidRDefault="005A56C5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D9D9D9"/>
          </w:tcPr>
          <w:p w:rsidR="008F2E22" w:rsidRPr="00391FFE" w:rsidRDefault="00B35C1D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1FFE">
              <w:rPr>
                <w:b/>
                <w:sz w:val="24"/>
                <w:szCs w:val="24"/>
              </w:rPr>
              <w:t>План медійних</w:t>
            </w:r>
            <w:r w:rsidR="008F2E22" w:rsidRPr="00391FFE">
              <w:rPr>
                <w:b/>
                <w:sz w:val="24"/>
                <w:szCs w:val="24"/>
              </w:rPr>
              <w:t xml:space="preserve"> </w:t>
            </w:r>
            <w:r w:rsidRPr="00391FFE">
              <w:rPr>
                <w:b/>
                <w:sz w:val="24"/>
                <w:szCs w:val="24"/>
              </w:rPr>
              <w:t>заходів</w:t>
            </w:r>
            <w:r w:rsidR="00AF0410">
              <w:rPr>
                <w:b/>
                <w:sz w:val="24"/>
                <w:szCs w:val="24"/>
              </w:rPr>
              <w:t xml:space="preserve"> в м. Новогродівка</w:t>
            </w:r>
          </w:p>
          <w:p w:rsidR="005A56C5" w:rsidRPr="00391FFE" w:rsidRDefault="005A56C5" w:rsidP="0012669B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5D92" w:rsidRPr="00391FFE" w:rsidTr="009A1D68">
        <w:trPr>
          <w:jc w:val="center"/>
        </w:trPr>
        <w:tc>
          <w:tcPr>
            <w:tcW w:w="458" w:type="dxa"/>
            <w:vMerge w:val="restart"/>
          </w:tcPr>
          <w:p w:rsidR="00765D92" w:rsidRPr="00391FFE" w:rsidRDefault="00765D92" w:rsidP="0012669B">
            <w:pPr>
              <w:widowControl w:val="0"/>
              <w:rPr>
                <w:sz w:val="24"/>
                <w:szCs w:val="24"/>
              </w:rPr>
            </w:pPr>
            <w:r w:rsidRPr="00391FFE">
              <w:rPr>
                <w:sz w:val="24"/>
                <w:szCs w:val="24"/>
              </w:rPr>
              <w:t>1</w:t>
            </w:r>
          </w:p>
        </w:tc>
        <w:tc>
          <w:tcPr>
            <w:tcW w:w="2164" w:type="dxa"/>
            <w:vMerge w:val="restart"/>
          </w:tcPr>
          <w:p w:rsidR="00765D92" w:rsidRPr="00391FFE" w:rsidRDefault="00293BCB" w:rsidP="0012669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Новогродівка</w:t>
            </w:r>
          </w:p>
        </w:tc>
        <w:tc>
          <w:tcPr>
            <w:tcW w:w="13208" w:type="dxa"/>
            <w:gridSpan w:val="5"/>
          </w:tcPr>
          <w:p w:rsidR="00765D92" w:rsidRPr="004941E1" w:rsidRDefault="00765D92" w:rsidP="008A74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941E1">
              <w:rPr>
                <w:b/>
                <w:sz w:val="24"/>
                <w:szCs w:val="24"/>
              </w:rPr>
              <w:t xml:space="preserve">Графік проведення засідань </w:t>
            </w:r>
            <w:r w:rsidR="008A7496">
              <w:rPr>
                <w:b/>
                <w:sz w:val="24"/>
                <w:szCs w:val="24"/>
              </w:rPr>
              <w:t>р</w:t>
            </w:r>
            <w:r w:rsidRPr="004941E1">
              <w:rPr>
                <w:b/>
                <w:sz w:val="24"/>
                <w:szCs w:val="24"/>
              </w:rPr>
              <w:t>ад</w:t>
            </w:r>
            <w:r w:rsidR="004941E1">
              <w:rPr>
                <w:b/>
                <w:sz w:val="24"/>
                <w:szCs w:val="24"/>
              </w:rPr>
              <w:t>и</w:t>
            </w:r>
            <w:r w:rsidRPr="004941E1">
              <w:rPr>
                <w:b/>
                <w:sz w:val="24"/>
                <w:szCs w:val="24"/>
              </w:rPr>
              <w:t xml:space="preserve"> регіонального розвитку</w:t>
            </w:r>
            <w:r w:rsidR="008A7496">
              <w:rPr>
                <w:b/>
                <w:sz w:val="24"/>
                <w:szCs w:val="24"/>
              </w:rPr>
              <w:t xml:space="preserve"> м. Новогродівка</w:t>
            </w:r>
            <w:r w:rsidR="004941E1">
              <w:rPr>
                <w:b/>
                <w:sz w:val="24"/>
                <w:szCs w:val="24"/>
              </w:rPr>
              <w:t xml:space="preserve"> (далі – РРР)</w:t>
            </w:r>
          </w:p>
        </w:tc>
      </w:tr>
      <w:tr w:rsidR="00765D92" w:rsidRPr="00391FFE" w:rsidTr="000307FE">
        <w:trPr>
          <w:jc w:val="center"/>
        </w:trPr>
        <w:tc>
          <w:tcPr>
            <w:tcW w:w="458" w:type="dxa"/>
            <w:vMerge/>
          </w:tcPr>
          <w:p w:rsidR="00765D92" w:rsidRPr="00391FFE" w:rsidRDefault="00765D92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65D92" w:rsidRPr="00391FFE" w:rsidRDefault="00765D92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765D92" w:rsidRPr="00391FFE" w:rsidRDefault="004941E1" w:rsidP="00765D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ІІ декада </w:t>
            </w:r>
            <w:r w:rsidR="00AF0410">
              <w:rPr>
                <w:sz w:val="24"/>
                <w:szCs w:val="24"/>
              </w:rPr>
              <w:t xml:space="preserve">грудня </w:t>
            </w:r>
            <w:r>
              <w:rPr>
                <w:sz w:val="24"/>
                <w:szCs w:val="24"/>
              </w:rPr>
              <w:t>2018 року</w:t>
            </w:r>
          </w:p>
          <w:p w:rsidR="00765D92" w:rsidRPr="00391FFE" w:rsidRDefault="00765D92" w:rsidP="00765D9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65D92" w:rsidRPr="00391FFE" w:rsidRDefault="00765D92" w:rsidP="00765D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765D92" w:rsidRPr="00391FFE" w:rsidRDefault="00765D92" w:rsidP="004941E1">
            <w:pPr>
              <w:widowControl w:val="0"/>
              <w:jc w:val="center"/>
              <w:rPr>
                <w:sz w:val="24"/>
                <w:szCs w:val="24"/>
              </w:rPr>
            </w:pPr>
            <w:r w:rsidRPr="00391FFE">
              <w:rPr>
                <w:sz w:val="24"/>
                <w:szCs w:val="24"/>
              </w:rPr>
              <w:t>м. </w:t>
            </w:r>
            <w:r w:rsidR="004941E1">
              <w:rPr>
                <w:sz w:val="24"/>
                <w:szCs w:val="24"/>
              </w:rPr>
              <w:t>Новогродівка</w:t>
            </w:r>
            <w:r w:rsidRPr="00391FFE">
              <w:rPr>
                <w:sz w:val="24"/>
                <w:szCs w:val="24"/>
              </w:rPr>
              <w:t xml:space="preserve">, </w:t>
            </w:r>
            <w:r w:rsidR="004941E1">
              <w:rPr>
                <w:sz w:val="24"/>
                <w:szCs w:val="24"/>
              </w:rPr>
              <w:t>зала засідань Новогродівської міської ради</w:t>
            </w:r>
            <w:r w:rsidRPr="00391FFE">
              <w:rPr>
                <w:sz w:val="24"/>
                <w:szCs w:val="24"/>
              </w:rPr>
              <w:t xml:space="preserve"> </w:t>
            </w:r>
            <w:r w:rsidRPr="00391FFE">
              <w:rPr>
                <w:sz w:val="24"/>
                <w:szCs w:val="24"/>
              </w:rPr>
              <w:br/>
              <w:t>вул. </w:t>
            </w:r>
            <w:r w:rsidR="004941E1">
              <w:rPr>
                <w:sz w:val="24"/>
                <w:szCs w:val="24"/>
              </w:rPr>
              <w:t>О. Кошового, 46</w:t>
            </w:r>
          </w:p>
        </w:tc>
        <w:tc>
          <w:tcPr>
            <w:tcW w:w="1355" w:type="dxa"/>
          </w:tcPr>
          <w:p w:rsidR="00130992" w:rsidRDefault="004941E1" w:rsidP="00765D9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FFF" w:rsidRPr="00041FFF">
              <w:rPr>
                <w:sz w:val="24"/>
                <w:szCs w:val="24"/>
              </w:rPr>
              <w:t xml:space="preserve">42 </w:t>
            </w:r>
            <w:r w:rsidR="00765D92" w:rsidRPr="00041FFF">
              <w:rPr>
                <w:sz w:val="24"/>
                <w:szCs w:val="24"/>
              </w:rPr>
              <w:t>ос.</w:t>
            </w:r>
          </w:p>
          <w:p w:rsidR="00130992" w:rsidRPr="00130992" w:rsidRDefault="00130992" w:rsidP="00130992">
            <w:pPr>
              <w:rPr>
                <w:sz w:val="24"/>
                <w:szCs w:val="24"/>
              </w:rPr>
            </w:pPr>
          </w:p>
          <w:p w:rsidR="00130992" w:rsidRPr="00130992" w:rsidRDefault="00130992" w:rsidP="00130992">
            <w:pPr>
              <w:rPr>
                <w:sz w:val="24"/>
                <w:szCs w:val="24"/>
              </w:rPr>
            </w:pPr>
          </w:p>
          <w:p w:rsidR="00130992" w:rsidRPr="00130992" w:rsidRDefault="00130992" w:rsidP="00130992">
            <w:pPr>
              <w:rPr>
                <w:sz w:val="24"/>
                <w:szCs w:val="24"/>
              </w:rPr>
            </w:pPr>
          </w:p>
          <w:p w:rsidR="00130992" w:rsidRDefault="00130992" w:rsidP="00130992">
            <w:pPr>
              <w:rPr>
                <w:sz w:val="24"/>
                <w:szCs w:val="24"/>
              </w:rPr>
            </w:pPr>
          </w:p>
          <w:p w:rsidR="00765D92" w:rsidRPr="00130992" w:rsidRDefault="00765D92" w:rsidP="00130992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765D92" w:rsidRPr="00391FFE" w:rsidRDefault="00307C51" w:rsidP="00156230">
            <w:pPr>
              <w:jc w:val="center"/>
              <w:rPr>
                <w:sz w:val="24"/>
                <w:szCs w:val="24"/>
              </w:rPr>
            </w:pPr>
            <w:r w:rsidRPr="00307C51">
              <w:rPr>
                <w:sz w:val="24"/>
                <w:szCs w:val="24"/>
                <w:lang w:val="ru-RU"/>
              </w:rPr>
              <w:t xml:space="preserve">До складу Ради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регіонального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="00021022">
              <w:rPr>
                <w:sz w:val="24"/>
                <w:szCs w:val="24"/>
                <w:lang w:val="ru-RU"/>
              </w:rPr>
              <w:t xml:space="preserve"> </w:t>
            </w:r>
            <w:r w:rsidRPr="00307C51">
              <w:rPr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Новогродівка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156230">
              <w:rPr>
                <w:sz w:val="24"/>
                <w:szCs w:val="24"/>
                <w:lang w:val="ru-RU"/>
              </w:rPr>
              <w:t>увійдуть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представники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таких сфер: </w:t>
            </w:r>
            <w:r>
              <w:rPr>
                <w:sz w:val="24"/>
                <w:szCs w:val="24"/>
              </w:rPr>
              <w:t xml:space="preserve">керівництво міста,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депутатського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корпусу,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охорони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здоров’я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сектору,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цивільної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 оборони</w:t>
            </w:r>
            <w:proofErr w:type="gramStart"/>
            <w:r w:rsidRPr="00307C51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07C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соціально</w:t>
            </w:r>
            <w:proofErr w:type="spellEnd"/>
            <w:r>
              <w:rPr>
                <w:sz w:val="24"/>
                <w:szCs w:val="24"/>
              </w:rPr>
              <w:t xml:space="preserve">го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07C51">
              <w:rPr>
                <w:sz w:val="24"/>
                <w:szCs w:val="24"/>
                <w:lang w:val="ru-RU"/>
              </w:rPr>
              <w:t>бізнесу</w:t>
            </w:r>
            <w:proofErr w:type="spellEnd"/>
            <w:r w:rsidRPr="00307C51">
              <w:rPr>
                <w:sz w:val="24"/>
                <w:szCs w:val="24"/>
                <w:lang w:val="ru-RU"/>
              </w:rPr>
              <w:t xml:space="preserve">, </w:t>
            </w:r>
            <w:r w:rsidR="00765D92" w:rsidRPr="00391FFE">
              <w:rPr>
                <w:sz w:val="24"/>
                <w:szCs w:val="24"/>
              </w:rPr>
              <w:t>керівники правоохор</w:t>
            </w:r>
            <w:bookmarkStart w:id="0" w:name="_GoBack"/>
            <w:bookmarkEnd w:id="0"/>
            <w:r w:rsidR="00765D92" w:rsidRPr="00391FFE">
              <w:rPr>
                <w:sz w:val="24"/>
                <w:szCs w:val="24"/>
              </w:rPr>
              <w:t>онних органів, представники громадськості та ЗМІ</w:t>
            </w:r>
          </w:p>
        </w:tc>
        <w:tc>
          <w:tcPr>
            <w:tcW w:w="5017" w:type="dxa"/>
          </w:tcPr>
          <w:p w:rsidR="00765D92" w:rsidRPr="00307C51" w:rsidRDefault="00765D92" w:rsidP="008A7496">
            <w:pPr>
              <w:pStyle w:val="a5"/>
              <w:widowControl w:val="0"/>
              <w:numPr>
                <w:ilvl w:val="0"/>
                <w:numId w:val="14"/>
              </w:numPr>
              <w:tabs>
                <w:tab w:val="clear" w:pos="567"/>
                <w:tab w:val="clear" w:pos="1134"/>
                <w:tab w:val="left" w:pos="397"/>
                <w:tab w:val="left" w:pos="538"/>
              </w:tabs>
              <w:ind w:left="397" w:hanging="426"/>
              <w:rPr>
                <w:sz w:val="24"/>
                <w:szCs w:val="24"/>
              </w:rPr>
            </w:pPr>
            <w:r w:rsidRPr="00307C51">
              <w:rPr>
                <w:sz w:val="24"/>
                <w:szCs w:val="24"/>
              </w:rPr>
              <w:t>Анонс заход</w:t>
            </w:r>
            <w:r w:rsidR="00AF0410">
              <w:rPr>
                <w:sz w:val="24"/>
                <w:szCs w:val="24"/>
              </w:rPr>
              <w:t xml:space="preserve">у (повідомлення про заплановане засідання </w:t>
            </w:r>
            <w:r w:rsidRPr="00307C51">
              <w:rPr>
                <w:sz w:val="24"/>
                <w:szCs w:val="24"/>
              </w:rPr>
              <w:t>РРР):</w:t>
            </w:r>
          </w:p>
          <w:p w:rsidR="00765D92" w:rsidRPr="00307C51" w:rsidRDefault="00307C51" w:rsidP="008A7496">
            <w:pPr>
              <w:pStyle w:val="a5"/>
              <w:widowControl w:val="0"/>
              <w:numPr>
                <w:ilvl w:val="1"/>
                <w:numId w:val="14"/>
              </w:numPr>
              <w:tabs>
                <w:tab w:val="clear" w:pos="567"/>
                <w:tab w:val="clear" w:pos="1134"/>
                <w:tab w:val="left" w:pos="397"/>
                <w:tab w:val="left" w:pos="538"/>
              </w:tabs>
              <w:ind w:left="397" w:hanging="142"/>
              <w:rPr>
                <w:sz w:val="24"/>
                <w:szCs w:val="24"/>
              </w:rPr>
            </w:pPr>
            <w:r w:rsidRPr="00307C51">
              <w:rPr>
                <w:sz w:val="24"/>
                <w:szCs w:val="24"/>
              </w:rPr>
              <w:t>на офіційному веб-сайті</w:t>
            </w:r>
            <w:r w:rsidR="00765D92" w:rsidRPr="00307C51">
              <w:rPr>
                <w:sz w:val="24"/>
                <w:szCs w:val="24"/>
              </w:rPr>
              <w:t xml:space="preserve"> міс</w:t>
            </w:r>
            <w:r w:rsidRPr="00307C51">
              <w:rPr>
                <w:sz w:val="24"/>
                <w:szCs w:val="24"/>
              </w:rPr>
              <w:t xml:space="preserve">ької </w:t>
            </w:r>
            <w:r w:rsidR="00765D92" w:rsidRPr="00307C51">
              <w:rPr>
                <w:sz w:val="24"/>
                <w:szCs w:val="24"/>
              </w:rPr>
              <w:t>рад</w:t>
            </w:r>
            <w:r w:rsidRPr="00307C5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               </w:t>
            </w:r>
            <w:r w:rsidRPr="00307C51">
              <w:rPr>
                <w:sz w:val="24"/>
                <w:szCs w:val="24"/>
              </w:rPr>
              <w:t>м. Новогродівка</w:t>
            </w:r>
            <w:r w:rsidR="00765D92" w:rsidRPr="00307C51">
              <w:rPr>
                <w:sz w:val="24"/>
                <w:szCs w:val="24"/>
              </w:rPr>
              <w:t>;</w:t>
            </w:r>
          </w:p>
          <w:p w:rsidR="00765D92" w:rsidRPr="00307C51" w:rsidRDefault="00765D92" w:rsidP="008A7496">
            <w:pPr>
              <w:pStyle w:val="a5"/>
              <w:widowControl w:val="0"/>
              <w:numPr>
                <w:ilvl w:val="1"/>
                <w:numId w:val="14"/>
              </w:numPr>
              <w:tabs>
                <w:tab w:val="clear" w:pos="567"/>
                <w:tab w:val="clear" w:pos="1134"/>
                <w:tab w:val="left" w:pos="397"/>
                <w:tab w:val="left" w:pos="538"/>
              </w:tabs>
              <w:ind w:left="397" w:hanging="142"/>
              <w:rPr>
                <w:sz w:val="24"/>
                <w:szCs w:val="24"/>
              </w:rPr>
            </w:pPr>
            <w:r w:rsidRPr="00307C51">
              <w:rPr>
                <w:sz w:val="24"/>
                <w:szCs w:val="24"/>
              </w:rPr>
              <w:t>на</w:t>
            </w:r>
            <w:r w:rsidR="00307C51" w:rsidRPr="00307C51">
              <w:rPr>
                <w:sz w:val="24"/>
                <w:szCs w:val="24"/>
              </w:rPr>
              <w:t xml:space="preserve"> сторінці міської ради в соціальних мережах</w:t>
            </w:r>
            <w:r w:rsidRPr="00307C51">
              <w:rPr>
                <w:sz w:val="24"/>
                <w:szCs w:val="24"/>
              </w:rPr>
              <w:t>.</w:t>
            </w:r>
          </w:p>
          <w:p w:rsidR="008A7496" w:rsidRDefault="00765D92" w:rsidP="008A7496">
            <w:pPr>
              <w:pStyle w:val="a5"/>
              <w:widowControl w:val="0"/>
              <w:numPr>
                <w:ilvl w:val="0"/>
                <w:numId w:val="14"/>
              </w:numPr>
              <w:tabs>
                <w:tab w:val="clear" w:pos="567"/>
                <w:tab w:val="clear" w:pos="1134"/>
                <w:tab w:val="left" w:pos="397"/>
                <w:tab w:val="left" w:pos="538"/>
              </w:tabs>
              <w:ind w:left="397" w:hanging="426"/>
              <w:rPr>
                <w:sz w:val="24"/>
                <w:szCs w:val="24"/>
              </w:rPr>
            </w:pPr>
            <w:r w:rsidRPr="00307C51">
              <w:rPr>
                <w:sz w:val="24"/>
                <w:szCs w:val="24"/>
              </w:rPr>
              <w:t>Висвітлення події:</w:t>
            </w:r>
          </w:p>
          <w:p w:rsidR="008A7496" w:rsidRPr="008A7496" w:rsidRDefault="008A7496" w:rsidP="008A7496">
            <w:pPr>
              <w:pStyle w:val="a5"/>
              <w:widowControl w:val="0"/>
              <w:tabs>
                <w:tab w:val="clear" w:pos="567"/>
                <w:tab w:val="clear" w:pos="1134"/>
                <w:tab w:val="left" w:pos="397"/>
                <w:tab w:val="left" w:pos="538"/>
              </w:tabs>
              <w:ind w:left="39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04F2F" w:rsidRPr="008A7496">
              <w:rPr>
                <w:sz w:val="24"/>
                <w:szCs w:val="24"/>
              </w:rPr>
              <w:t>розміщення статей про проведений захід на сайтах міс</w:t>
            </w:r>
            <w:r w:rsidRPr="008A7496">
              <w:rPr>
                <w:sz w:val="24"/>
                <w:szCs w:val="24"/>
              </w:rPr>
              <w:t>ьк</w:t>
            </w:r>
            <w:r w:rsidR="00404F2F" w:rsidRPr="008A7496">
              <w:rPr>
                <w:sz w:val="24"/>
                <w:szCs w:val="24"/>
              </w:rPr>
              <w:t>ої ради</w:t>
            </w:r>
            <w:r>
              <w:t>,</w:t>
            </w:r>
            <w:r w:rsidRPr="008A7496">
              <w:rPr>
                <w:sz w:val="24"/>
                <w:szCs w:val="24"/>
              </w:rPr>
              <w:tab/>
              <w:t>статті в соціальних мережах;</w:t>
            </w:r>
          </w:p>
          <w:p w:rsidR="00765D92" w:rsidRPr="008A7496" w:rsidRDefault="00404F2F" w:rsidP="008A7496">
            <w:pPr>
              <w:widowControl w:val="0"/>
              <w:tabs>
                <w:tab w:val="clear" w:pos="567"/>
                <w:tab w:val="clear" w:pos="1134"/>
                <w:tab w:val="left" w:pos="397"/>
                <w:tab w:val="left" w:pos="538"/>
              </w:tabs>
              <w:rPr>
                <w:sz w:val="24"/>
                <w:szCs w:val="24"/>
              </w:rPr>
            </w:pPr>
            <w:r w:rsidRPr="008A7496">
              <w:rPr>
                <w:sz w:val="24"/>
                <w:szCs w:val="24"/>
              </w:rPr>
              <w:t xml:space="preserve">3.  Моніторинг (аналіз медіа та соцмереж на наявність резонансу, негативних чи позитивних реакцій стосовно заходу). </w:t>
            </w:r>
          </w:p>
        </w:tc>
      </w:tr>
      <w:tr w:rsidR="00765D92" w:rsidRPr="00391FFE" w:rsidTr="009A1D68">
        <w:trPr>
          <w:jc w:val="center"/>
        </w:trPr>
        <w:tc>
          <w:tcPr>
            <w:tcW w:w="458" w:type="dxa"/>
            <w:vMerge/>
          </w:tcPr>
          <w:p w:rsidR="00765D92" w:rsidRPr="00391FFE" w:rsidRDefault="00765D92" w:rsidP="001266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765D92" w:rsidRPr="00391FFE" w:rsidRDefault="00765D92" w:rsidP="001266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208" w:type="dxa"/>
            <w:gridSpan w:val="5"/>
          </w:tcPr>
          <w:p w:rsidR="00765D92" w:rsidRPr="004941E1" w:rsidRDefault="00765D92" w:rsidP="00765D9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941E1">
              <w:rPr>
                <w:b/>
                <w:sz w:val="24"/>
                <w:szCs w:val="24"/>
              </w:rPr>
              <w:t xml:space="preserve">Графік </w:t>
            </w:r>
            <w:r w:rsidR="008A7496" w:rsidRPr="008A7496">
              <w:rPr>
                <w:b/>
                <w:sz w:val="24"/>
                <w:szCs w:val="24"/>
              </w:rPr>
              <w:t>обговорень напрямів розвитку м. Новогродівка на 2019-2021 роки</w:t>
            </w:r>
          </w:p>
        </w:tc>
      </w:tr>
      <w:tr w:rsidR="00D8468E" w:rsidRPr="00391FFE" w:rsidTr="000307FE">
        <w:trPr>
          <w:jc w:val="center"/>
        </w:trPr>
        <w:tc>
          <w:tcPr>
            <w:tcW w:w="458" w:type="dxa"/>
            <w:vMerge/>
          </w:tcPr>
          <w:p w:rsidR="00D8468E" w:rsidRPr="00391FFE" w:rsidRDefault="00D8468E" w:rsidP="001266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8468E" w:rsidRPr="00391FFE" w:rsidRDefault="00D8468E" w:rsidP="001266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8468E" w:rsidRPr="00391FFE" w:rsidRDefault="00D8468E" w:rsidP="009152BC">
            <w:pPr>
              <w:tabs>
                <w:tab w:val="clear" w:pos="1134"/>
                <w:tab w:val="left" w:pos="1181"/>
              </w:tabs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грудня </w:t>
            </w:r>
            <w:r w:rsidRPr="00391FFE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року</w:t>
            </w:r>
          </w:p>
        </w:tc>
        <w:tc>
          <w:tcPr>
            <w:tcW w:w="2116" w:type="dxa"/>
          </w:tcPr>
          <w:p w:rsidR="00D8468E" w:rsidRDefault="00D8468E" w:rsidP="0091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ачергове з</w:t>
            </w:r>
            <w:r w:rsidRPr="00D1473E">
              <w:rPr>
                <w:sz w:val="24"/>
                <w:szCs w:val="24"/>
              </w:rPr>
              <w:t>асідання виконавч</w:t>
            </w:r>
            <w:r>
              <w:rPr>
                <w:sz w:val="24"/>
                <w:szCs w:val="24"/>
              </w:rPr>
              <w:t>ого</w:t>
            </w:r>
            <w:r w:rsidRPr="00D1473E">
              <w:rPr>
                <w:sz w:val="24"/>
                <w:szCs w:val="24"/>
              </w:rPr>
              <w:t xml:space="preserve"> комітет</w:t>
            </w:r>
            <w:r>
              <w:rPr>
                <w:sz w:val="24"/>
                <w:szCs w:val="24"/>
              </w:rPr>
              <w:t>у</w:t>
            </w:r>
            <w:r w:rsidRPr="00D1473E">
              <w:rPr>
                <w:sz w:val="24"/>
                <w:szCs w:val="24"/>
              </w:rPr>
              <w:t xml:space="preserve"> міськ</w:t>
            </w:r>
            <w:r>
              <w:rPr>
                <w:sz w:val="24"/>
                <w:szCs w:val="24"/>
              </w:rPr>
              <w:t>ої</w:t>
            </w:r>
            <w:r w:rsidRPr="00D1473E">
              <w:rPr>
                <w:sz w:val="24"/>
                <w:szCs w:val="24"/>
              </w:rPr>
              <w:t xml:space="preserve"> рад</w:t>
            </w:r>
            <w:r>
              <w:rPr>
                <w:sz w:val="24"/>
                <w:szCs w:val="24"/>
              </w:rPr>
              <w:t>и</w:t>
            </w:r>
          </w:p>
          <w:p w:rsidR="00D8468E" w:rsidRDefault="00D8468E" w:rsidP="009152BC">
            <w:pPr>
              <w:jc w:val="center"/>
              <w:rPr>
                <w:sz w:val="24"/>
                <w:szCs w:val="24"/>
              </w:rPr>
            </w:pPr>
          </w:p>
          <w:p w:rsidR="00D8468E" w:rsidRPr="00391FFE" w:rsidRDefault="00D8468E" w:rsidP="009152BC">
            <w:pPr>
              <w:jc w:val="center"/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>Зала засідань Новогродівської міської ради</w:t>
            </w:r>
          </w:p>
        </w:tc>
        <w:tc>
          <w:tcPr>
            <w:tcW w:w="1355" w:type="dxa"/>
          </w:tcPr>
          <w:p w:rsidR="00D8468E" w:rsidRPr="00391FFE" w:rsidRDefault="00D8468E" w:rsidP="0091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391FFE">
              <w:rPr>
                <w:sz w:val="24"/>
                <w:szCs w:val="24"/>
              </w:rPr>
              <w:t xml:space="preserve"> ос.</w:t>
            </w:r>
          </w:p>
        </w:tc>
        <w:tc>
          <w:tcPr>
            <w:tcW w:w="3323" w:type="dxa"/>
          </w:tcPr>
          <w:p w:rsidR="00D8468E" w:rsidRPr="00391FFE" w:rsidRDefault="00D8468E" w:rsidP="00915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и виконавчого комітету міської ради, к</w:t>
            </w:r>
            <w:r w:rsidRPr="00391FFE">
              <w:rPr>
                <w:sz w:val="24"/>
                <w:szCs w:val="24"/>
              </w:rPr>
              <w:t>ерівники підприємств, установ, організацій, співробітники</w:t>
            </w:r>
            <w:r>
              <w:rPr>
                <w:sz w:val="24"/>
                <w:szCs w:val="24"/>
              </w:rPr>
              <w:t>, представники громадськості, бізнесу, ЗМІ</w:t>
            </w:r>
          </w:p>
        </w:tc>
        <w:tc>
          <w:tcPr>
            <w:tcW w:w="5017" w:type="dxa"/>
          </w:tcPr>
          <w:p w:rsidR="00D8468E" w:rsidRPr="00D1473E" w:rsidRDefault="00D8468E" w:rsidP="009152BC">
            <w:pPr>
              <w:tabs>
                <w:tab w:val="clear" w:pos="567"/>
                <w:tab w:val="left" w:pos="340"/>
              </w:tabs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>1. Анонс заходу (повідомлення про заплановані збори):</w:t>
            </w:r>
          </w:p>
          <w:p w:rsidR="00D8468E" w:rsidRPr="00D1473E" w:rsidRDefault="00D8468E" w:rsidP="009152BC">
            <w:pPr>
              <w:tabs>
                <w:tab w:val="clear" w:pos="567"/>
                <w:tab w:val="left" w:pos="340"/>
              </w:tabs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>- на офіційному веб-сайті міської ради                 м. Новогродівка;</w:t>
            </w:r>
          </w:p>
          <w:p w:rsidR="00D8468E" w:rsidRPr="00D1473E" w:rsidRDefault="00D8468E" w:rsidP="009152BC">
            <w:pPr>
              <w:tabs>
                <w:tab w:val="clear" w:pos="567"/>
                <w:tab w:val="left" w:pos="340"/>
              </w:tabs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>-</w:t>
            </w:r>
            <w:r w:rsidRPr="00D1473E">
              <w:rPr>
                <w:sz w:val="24"/>
                <w:szCs w:val="24"/>
              </w:rPr>
              <w:tab/>
              <w:t>на сторінці міської ради в соціальних мережах.</w:t>
            </w:r>
          </w:p>
          <w:p w:rsidR="00D8468E" w:rsidRPr="00D1473E" w:rsidRDefault="00D8468E" w:rsidP="009152BC">
            <w:pPr>
              <w:tabs>
                <w:tab w:val="clear" w:pos="567"/>
                <w:tab w:val="left" w:pos="340"/>
              </w:tabs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 xml:space="preserve">2. Висвітлення події: </w:t>
            </w:r>
          </w:p>
          <w:p w:rsidR="00D8468E" w:rsidRPr="00D1473E" w:rsidRDefault="00D8468E" w:rsidP="009152BC">
            <w:pPr>
              <w:tabs>
                <w:tab w:val="clear" w:pos="567"/>
                <w:tab w:val="left" w:pos="340"/>
              </w:tabs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>- на сайті і сторінках в соціальних мережах міської ради про хід обговорення перспектив розвитку міста.</w:t>
            </w:r>
          </w:p>
          <w:p w:rsidR="00D8468E" w:rsidRPr="00391FFE" w:rsidRDefault="00D8468E" w:rsidP="009152BC">
            <w:pPr>
              <w:tabs>
                <w:tab w:val="clear" w:pos="567"/>
                <w:tab w:val="left" w:pos="340"/>
              </w:tabs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lastRenderedPageBreak/>
              <w:t xml:space="preserve">3. Моніторинг (аналіз </w:t>
            </w:r>
            <w:proofErr w:type="spellStart"/>
            <w:r w:rsidRPr="00D1473E">
              <w:rPr>
                <w:sz w:val="24"/>
                <w:szCs w:val="24"/>
              </w:rPr>
              <w:t>соцмереж</w:t>
            </w:r>
            <w:proofErr w:type="spellEnd"/>
            <w:r w:rsidRPr="00D1473E">
              <w:rPr>
                <w:sz w:val="24"/>
                <w:szCs w:val="24"/>
              </w:rPr>
              <w:t xml:space="preserve"> на наявність резонансу, негативних чи позитивних реакцій стосовно заходу).</w:t>
            </w:r>
          </w:p>
        </w:tc>
      </w:tr>
      <w:tr w:rsidR="00D8468E" w:rsidRPr="00391FFE" w:rsidTr="000307FE">
        <w:trPr>
          <w:jc w:val="center"/>
        </w:trPr>
        <w:tc>
          <w:tcPr>
            <w:tcW w:w="458" w:type="dxa"/>
            <w:vMerge/>
          </w:tcPr>
          <w:p w:rsidR="00D8468E" w:rsidRPr="00391FFE" w:rsidRDefault="00D8468E" w:rsidP="001266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8468E" w:rsidRPr="00391FFE" w:rsidRDefault="00D8468E" w:rsidP="0012669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8468E" w:rsidRDefault="00D8468E" w:rsidP="00DA4E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391FFE">
              <w:rPr>
                <w:sz w:val="24"/>
                <w:szCs w:val="24"/>
              </w:rPr>
              <w:t>грудн</w:t>
            </w:r>
            <w:r>
              <w:rPr>
                <w:sz w:val="24"/>
                <w:szCs w:val="24"/>
              </w:rPr>
              <w:t xml:space="preserve">я 2018 року </w:t>
            </w:r>
          </w:p>
          <w:p w:rsidR="00D8468E" w:rsidRDefault="00D8468E" w:rsidP="00DA4E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468E" w:rsidRDefault="00D8468E" w:rsidP="00DA4E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грудня 2018 року</w:t>
            </w:r>
          </w:p>
          <w:p w:rsidR="00D8468E" w:rsidRDefault="00D8468E" w:rsidP="00DA4E8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8468E" w:rsidRDefault="00D8468E" w:rsidP="00DA4E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грудня 2018 року</w:t>
            </w:r>
          </w:p>
          <w:p w:rsidR="00D8468E" w:rsidRPr="00391FFE" w:rsidRDefault="00D8468E" w:rsidP="00DA4E8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D8468E" w:rsidRPr="00D1473E" w:rsidRDefault="00D8468E" w:rsidP="00A70121">
            <w:pPr>
              <w:widowControl w:val="0"/>
              <w:jc w:val="left"/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>Засідання депутатських комісій</w:t>
            </w:r>
          </w:p>
          <w:p w:rsidR="00D8468E" w:rsidRPr="00D1473E" w:rsidRDefault="00D8468E" w:rsidP="00A70121">
            <w:pPr>
              <w:widowControl w:val="0"/>
              <w:jc w:val="left"/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 xml:space="preserve">Зала засідань Новогродівської міської ради </w:t>
            </w:r>
          </w:p>
          <w:p w:rsidR="00D8468E" w:rsidRPr="00D1473E" w:rsidRDefault="00D8468E" w:rsidP="00A70121">
            <w:pPr>
              <w:widowControl w:val="0"/>
              <w:jc w:val="left"/>
              <w:rPr>
                <w:sz w:val="24"/>
                <w:szCs w:val="24"/>
              </w:rPr>
            </w:pPr>
          </w:p>
          <w:p w:rsidR="00D8468E" w:rsidRPr="00391FFE" w:rsidRDefault="00D8468E" w:rsidP="00A70121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D8468E" w:rsidRPr="00391FFE" w:rsidRDefault="00D8468E" w:rsidP="00D147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391FFE">
              <w:rPr>
                <w:sz w:val="24"/>
                <w:szCs w:val="24"/>
              </w:rPr>
              <w:t xml:space="preserve"> ос.</w:t>
            </w:r>
          </w:p>
        </w:tc>
        <w:tc>
          <w:tcPr>
            <w:tcW w:w="3323" w:type="dxa"/>
          </w:tcPr>
          <w:p w:rsidR="00D8468E" w:rsidRPr="00391FFE" w:rsidRDefault="00D8468E" w:rsidP="00D1473E">
            <w:pPr>
              <w:widowControl w:val="0"/>
              <w:ind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1473E">
              <w:rPr>
                <w:sz w:val="24"/>
                <w:szCs w:val="24"/>
              </w:rPr>
              <w:t>ерівництво міста, депутатськ</w:t>
            </w:r>
            <w:r>
              <w:rPr>
                <w:sz w:val="24"/>
                <w:szCs w:val="24"/>
              </w:rPr>
              <w:t>ий</w:t>
            </w:r>
            <w:r w:rsidRPr="00D1473E">
              <w:rPr>
                <w:sz w:val="24"/>
                <w:szCs w:val="24"/>
              </w:rPr>
              <w:t xml:space="preserve"> корпус, освіти, </w:t>
            </w:r>
            <w:r>
              <w:rPr>
                <w:sz w:val="24"/>
                <w:szCs w:val="24"/>
              </w:rPr>
              <w:t xml:space="preserve">керівництво структурних підрозділів </w:t>
            </w:r>
            <w:r w:rsidRPr="00D1473E">
              <w:rPr>
                <w:sz w:val="24"/>
                <w:szCs w:val="24"/>
              </w:rPr>
              <w:t>охорони здоров’я, комунального сектору, цивільної оборони , культури, соціального захисту,</w:t>
            </w:r>
            <w:r>
              <w:rPr>
                <w:sz w:val="24"/>
                <w:szCs w:val="24"/>
              </w:rPr>
              <w:t xml:space="preserve"> ЗМІ, громадськості, бізнесу</w:t>
            </w:r>
          </w:p>
        </w:tc>
        <w:tc>
          <w:tcPr>
            <w:tcW w:w="5017" w:type="dxa"/>
          </w:tcPr>
          <w:p w:rsidR="00D8468E" w:rsidRPr="00DA4E8F" w:rsidRDefault="00D8468E" w:rsidP="00DA4E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A4E8F">
              <w:rPr>
                <w:sz w:val="24"/>
                <w:szCs w:val="24"/>
              </w:rPr>
              <w:t>Анонс заходу (повідомлення про заплановані збори):</w:t>
            </w:r>
          </w:p>
          <w:p w:rsidR="00D8468E" w:rsidRPr="00DA4E8F" w:rsidRDefault="00D8468E" w:rsidP="00DA4E8F">
            <w:pPr>
              <w:widowControl w:val="0"/>
              <w:rPr>
                <w:sz w:val="24"/>
                <w:szCs w:val="24"/>
              </w:rPr>
            </w:pPr>
            <w:r w:rsidRPr="00DA4E8F">
              <w:rPr>
                <w:sz w:val="24"/>
                <w:szCs w:val="24"/>
              </w:rPr>
              <w:t>- на офіційному веб-сайті міської ради                 м. Новогродівка;</w:t>
            </w:r>
          </w:p>
          <w:p w:rsidR="00D8468E" w:rsidRDefault="00D8468E" w:rsidP="00DA4E8F">
            <w:pPr>
              <w:widowControl w:val="0"/>
              <w:rPr>
                <w:sz w:val="24"/>
                <w:szCs w:val="24"/>
              </w:rPr>
            </w:pPr>
            <w:r w:rsidRPr="00DA4E8F">
              <w:rPr>
                <w:sz w:val="24"/>
                <w:szCs w:val="24"/>
              </w:rPr>
              <w:t>-</w:t>
            </w:r>
            <w:r w:rsidRPr="00DA4E8F">
              <w:rPr>
                <w:sz w:val="24"/>
                <w:szCs w:val="24"/>
              </w:rPr>
              <w:tab/>
              <w:t>на сторінці міської ради в соціальних мережах.</w:t>
            </w:r>
          </w:p>
          <w:p w:rsidR="00D8468E" w:rsidRPr="00DA4E8F" w:rsidRDefault="00D8468E" w:rsidP="00DA4E8F">
            <w:pPr>
              <w:widowControl w:val="0"/>
              <w:rPr>
                <w:sz w:val="24"/>
                <w:szCs w:val="24"/>
              </w:rPr>
            </w:pPr>
            <w:r w:rsidRPr="00DA4E8F">
              <w:rPr>
                <w:sz w:val="24"/>
                <w:szCs w:val="24"/>
              </w:rPr>
              <w:t xml:space="preserve">2. Висвітлення події: </w:t>
            </w:r>
          </w:p>
          <w:p w:rsidR="00D8468E" w:rsidRPr="00DA4E8F" w:rsidRDefault="00D8468E" w:rsidP="00DA4E8F">
            <w:pPr>
              <w:widowControl w:val="0"/>
              <w:rPr>
                <w:sz w:val="24"/>
                <w:szCs w:val="24"/>
              </w:rPr>
            </w:pPr>
            <w:r w:rsidRPr="00DA4E8F">
              <w:rPr>
                <w:sz w:val="24"/>
                <w:szCs w:val="24"/>
              </w:rPr>
              <w:t>- на сайті і сторінках в соціальних мережах</w:t>
            </w:r>
            <w:r>
              <w:rPr>
                <w:sz w:val="24"/>
                <w:szCs w:val="24"/>
              </w:rPr>
              <w:t xml:space="preserve"> міської ради</w:t>
            </w:r>
            <w:r w:rsidRPr="00DA4E8F">
              <w:rPr>
                <w:sz w:val="24"/>
                <w:szCs w:val="24"/>
              </w:rPr>
              <w:t xml:space="preserve"> про хід обговорення перспектив розвитку </w:t>
            </w:r>
            <w:r>
              <w:rPr>
                <w:sz w:val="24"/>
                <w:szCs w:val="24"/>
              </w:rPr>
              <w:t>міста</w:t>
            </w:r>
            <w:r w:rsidRPr="00DA4E8F">
              <w:rPr>
                <w:sz w:val="24"/>
                <w:szCs w:val="24"/>
              </w:rPr>
              <w:t>.</w:t>
            </w:r>
          </w:p>
          <w:p w:rsidR="00D8468E" w:rsidRPr="00391FFE" w:rsidRDefault="00D8468E" w:rsidP="00DA4E8F">
            <w:pPr>
              <w:widowControl w:val="0"/>
              <w:rPr>
                <w:sz w:val="24"/>
                <w:szCs w:val="24"/>
              </w:rPr>
            </w:pPr>
            <w:r w:rsidRPr="00DA4E8F">
              <w:rPr>
                <w:sz w:val="24"/>
                <w:szCs w:val="24"/>
              </w:rPr>
              <w:t xml:space="preserve">3. Моніторинг (аналіз </w:t>
            </w:r>
            <w:proofErr w:type="spellStart"/>
            <w:r w:rsidRPr="00DA4E8F">
              <w:rPr>
                <w:sz w:val="24"/>
                <w:szCs w:val="24"/>
              </w:rPr>
              <w:t>соцмереж</w:t>
            </w:r>
            <w:proofErr w:type="spellEnd"/>
            <w:r w:rsidRPr="00DA4E8F">
              <w:rPr>
                <w:sz w:val="24"/>
                <w:szCs w:val="24"/>
              </w:rPr>
              <w:t xml:space="preserve"> на наявність резонансу, негативних чи позитивних реакцій стосовно заходу).</w:t>
            </w:r>
          </w:p>
        </w:tc>
      </w:tr>
      <w:tr w:rsidR="00D8468E" w:rsidRPr="00391FFE" w:rsidTr="000307FE">
        <w:trPr>
          <w:jc w:val="center"/>
        </w:trPr>
        <w:tc>
          <w:tcPr>
            <w:tcW w:w="458" w:type="dxa"/>
            <w:vMerge/>
          </w:tcPr>
          <w:p w:rsidR="00D8468E" w:rsidRPr="00391FFE" w:rsidRDefault="00D8468E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8468E" w:rsidRPr="00391FFE" w:rsidRDefault="00D8468E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8468E" w:rsidRPr="00391FFE" w:rsidRDefault="00D8468E" w:rsidP="00D147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грудня 2018 року </w:t>
            </w:r>
          </w:p>
        </w:tc>
        <w:tc>
          <w:tcPr>
            <w:tcW w:w="2116" w:type="dxa"/>
          </w:tcPr>
          <w:p w:rsidR="00D8468E" w:rsidRPr="00D1473E" w:rsidRDefault="00D8468E" w:rsidP="00D1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1473E">
              <w:rPr>
                <w:sz w:val="24"/>
                <w:szCs w:val="24"/>
              </w:rPr>
              <w:t>асідання виконавчого комітету міської ради</w:t>
            </w:r>
          </w:p>
          <w:p w:rsidR="00D8468E" w:rsidRPr="00D1473E" w:rsidRDefault="00D8468E" w:rsidP="00D1473E">
            <w:pPr>
              <w:jc w:val="center"/>
              <w:rPr>
                <w:sz w:val="24"/>
                <w:szCs w:val="24"/>
              </w:rPr>
            </w:pPr>
          </w:p>
          <w:p w:rsidR="00D8468E" w:rsidRPr="00391FFE" w:rsidRDefault="00D8468E" w:rsidP="00D1473E">
            <w:pPr>
              <w:jc w:val="center"/>
              <w:rPr>
                <w:sz w:val="24"/>
                <w:szCs w:val="24"/>
              </w:rPr>
            </w:pPr>
            <w:r w:rsidRPr="00D1473E">
              <w:rPr>
                <w:sz w:val="24"/>
                <w:szCs w:val="24"/>
              </w:rPr>
              <w:t>Зала засідань Новогродівської міської ради</w:t>
            </w:r>
          </w:p>
        </w:tc>
        <w:tc>
          <w:tcPr>
            <w:tcW w:w="1355" w:type="dxa"/>
          </w:tcPr>
          <w:p w:rsidR="00D8468E" w:rsidRPr="00391FFE" w:rsidRDefault="00D8468E" w:rsidP="00765D92">
            <w:pPr>
              <w:jc w:val="center"/>
              <w:rPr>
                <w:sz w:val="24"/>
                <w:szCs w:val="24"/>
              </w:rPr>
            </w:pPr>
            <w:r w:rsidRPr="00391FFE">
              <w:rPr>
                <w:sz w:val="24"/>
                <w:szCs w:val="24"/>
              </w:rPr>
              <w:t>60 ос.</w:t>
            </w:r>
          </w:p>
        </w:tc>
        <w:tc>
          <w:tcPr>
            <w:tcW w:w="3323" w:type="dxa"/>
          </w:tcPr>
          <w:p w:rsidR="00D8468E" w:rsidRPr="00391FFE" w:rsidRDefault="00D8468E" w:rsidP="00765D92">
            <w:pPr>
              <w:ind w:left="-86" w:right="-130"/>
              <w:jc w:val="center"/>
              <w:rPr>
                <w:sz w:val="24"/>
                <w:szCs w:val="24"/>
              </w:rPr>
            </w:pPr>
            <w:r w:rsidRPr="00731E5C">
              <w:rPr>
                <w:sz w:val="24"/>
                <w:szCs w:val="24"/>
              </w:rPr>
              <w:t>Члени виконавчого комітету міської ради, керівники підприємств, установ, організацій, співробітники, представники громадськості, бізнесу</w:t>
            </w:r>
            <w:r>
              <w:rPr>
                <w:sz w:val="24"/>
                <w:szCs w:val="24"/>
              </w:rPr>
              <w:t>, ЗМІ</w:t>
            </w:r>
          </w:p>
        </w:tc>
        <w:tc>
          <w:tcPr>
            <w:tcW w:w="5017" w:type="dxa"/>
          </w:tcPr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1. Анонс заходу (повідомлення про заплановані збори):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 на офіційному веб-сайті міської ради                 м. Новогродівка;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</w:t>
            </w:r>
            <w:r w:rsidRPr="000A49E4">
              <w:rPr>
                <w:sz w:val="24"/>
                <w:szCs w:val="24"/>
              </w:rPr>
              <w:tab/>
              <w:t>на сторінці міської ради в соціальних мережах.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 xml:space="preserve">2. Висвітлення події: 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 на сайті і сторінках в соціальних мережах міської ради про хід обговорення перспектив розвитку міста.</w:t>
            </w:r>
          </w:p>
          <w:p w:rsidR="00D8468E" w:rsidRPr="00391FFE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 xml:space="preserve">3. Моніторинг (аналіз </w:t>
            </w:r>
            <w:proofErr w:type="spellStart"/>
            <w:r w:rsidRPr="000A49E4">
              <w:rPr>
                <w:sz w:val="24"/>
                <w:szCs w:val="24"/>
              </w:rPr>
              <w:t>соцмереж</w:t>
            </w:r>
            <w:proofErr w:type="spellEnd"/>
            <w:r w:rsidRPr="000A49E4">
              <w:rPr>
                <w:sz w:val="24"/>
                <w:szCs w:val="24"/>
              </w:rPr>
              <w:t xml:space="preserve"> на наявність резонансу, негативних чи позитивних реакцій стосовно заходу).</w:t>
            </w:r>
          </w:p>
        </w:tc>
      </w:tr>
      <w:tr w:rsidR="00D8468E" w:rsidRPr="00391FFE" w:rsidTr="000307FE">
        <w:trPr>
          <w:jc w:val="center"/>
        </w:trPr>
        <w:tc>
          <w:tcPr>
            <w:tcW w:w="458" w:type="dxa"/>
            <w:vMerge/>
          </w:tcPr>
          <w:p w:rsidR="00D8468E" w:rsidRPr="00391FFE" w:rsidRDefault="00D8468E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</w:tcPr>
          <w:p w:rsidR="00D8468E" w:rsidRPr="00391FFE" w:rsidRDefault="00D8468E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8468E" w:rsidRPr="00391FFE" w:rsidRDefault="00D8468E" w:rsidP="000A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391FFE">
              <w:rPr>
                <w:sz w:val="24"/>
                <w:szCs w:val="24"/>
              </w:rPr>
              <w:t>грудн</w:t>
            </w:r>
            <w:r>
              <w:rPr>
                <w:sz w:val="24"/>
                <w:szCs w:val="24"/>
              </w:rPr>
              <w:t>я</w:t>
            </w:r>
            <w:r w:rsidRPr="00391FFE">
              <w:rPr>
                <w:sz w:val="24"/>
                <w:szCs w:val="24"/>
              </w:rPr>
              <w:t xml:space="preserve"> 2018 року</w:t>
            </w:r>
          </w:p>
        </w:tc>
        <w:tc>
          <w:tcPr>
            <w:tcW w:w="2116" w:type="dxa"/>
          </w:tcPr>
          <w:p w:rsidR="00D8468E" w:rsidRDefault="00D8468E" w:rsidP="00030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ачергове засідання міської ради</w:t>
            </w:r>
          </w:p>
          <w:p w:rsidR="00D8468E" w:rsidRDefault="00D8468E" w:rsidP="000307FE">
            <w:pPr>
              <w:jc w:val="center"/>
              <w:rPr>
                <w:sz w:val="24"/>
                <w:szCs w:val="24"/>
              </w:rPr>
            </w:pPr>
          </w:p>
          <w:p w:rsidR="00D8468E" w:rsidRPr="00391FFE" w:rsidRDefault="00D8468E" w:rsidP="000307FE">
            <w:pPr>
              <w:jc w:val="center"/>
              <w:rPr>
                <w:sz w:val="24"/>
                <w:szCs w:val="24"/>
              </w:rPr>
            </w:pPr>
            <w:r w:rsidRPr="000307FE">
              <w:rPr>
                <w:sz w:val="24"/>
                <w:szCs w:val="24"/>
              </w:rPr>
              <w:lastRenderedPageBreak/>
              <w:t>Зала засідань Новогродівської міської ради</w:t>
            </w:r>
          </w:p>
        </w:tc>
        <w:tc>
          <w:tcPr>
            <w:tcW w:w="1355" w:type="dxa"/>
          </w:tcPr>
          <w:p w:rsidR="00D8468E" w:rsidRPr="00391FFE" w:rsidRDefault="00D8468E" w:rsidP="0076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Pr="00391FFE">
              <w:rPr>
                <w:sz w:val="24"/>
                <w:szCs w:val="24"/>
              </w:rPr>
              <w:t xml:space="preserve"> ос.</w:t>
            </w:r>
          </w:p>
        </w:tc>
        <w:tc>
          <w:tcPr>
            <w:tcW w:w="3323" w:type="dxa"/>
          </w:tcPr>
          <w:p w:rsidR="00D8468E" w:rsidRPr="00391FFE" w:rsidRDefault="00D8468E" w:rsidP="000307FE">
            <w:pPr>
              <w:jc w:val="center"/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 xml:space="preserve">Керівництво міста, депутати,  керівництво структурних підрозділів охорони здоров’я, освіти, культури, </w:t>
            </w:r>
            <w:r w:rsidRPr="000A49E4">
              <w:rPr>
                <w:sz w:val="24"/>
                <w:szCs w:val="24"/>
              </w:rPr>
              <w:lastRenderedPageBreak/>
              <w:t>комунального сектору, цивільної оборони, культури, соціального захисту, ЗМІ, бізнесу керівники державних та приватних підприємств та організацій, місцеві мешканці</w:t>
            </w:r>
          </w:p>
        </w:tc>
        <w:tc>
          <w:tcPr>
            <w:tcW w:w="5017" w:type="dxa"/>
          </w:tcPr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lastRenderedPageBreak/>
              <w:t>1. Анонс заходу (повідомлення про заплановані збори):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 на офіційному веб-сайті міської ради                 м. Новогродівка;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lastRenderedPageBreak/>
              <w:t>-</w:t>
            </w:r>
            <w:r w:rsidRPr="000A49E4">
              <w:rPr>
                <w:sz w:val="24"/>
                <w:szCs w:val="24"/>
              </w:rPr>
              <w:tab/>
              <w:t>на сторінці міської ради в соціальних мережах.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 xml:space="preserve">2. Висвітлення події: 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 на сайті і сторінках в соціальних мережах міської ради про хід обговорення перспектив розвитку міста.</w:t>
            </w:r>
          </w:p>
          <w:p w:rsidR="00D8468E" w:rsidRPr="00391FFE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 xml:space="preserve">3. Моніторинг (аналіз </w:t>
            </w:r>
            <w:proofErr w:type="spellStart"/>
            <w:r w:rsidRPr="000A49E4">
              <w:rPr>
                <w:sz w:val="24"/>
                <w:szCs w:val="24"/>
              </w:rPr>
              <w:t>соцмереж</w:t>
            </w:r>
            <w:proofErr w:type="spellEnd"/>
            <w:r w:rsidRPr="000A49E4">
              <w:rPr>
                <w:sz w:val="24"/>
                <w:szCs w:val="24"/>
              </w:rPr>
              <w:t xml:space="preserve"> на наявність резонансу, негативних чи позитивних реакцій стосовно заходу).</w:t>
            </w:r>
          </w:p>
        </w:tc>
      </w:tr>
      <w:tr w:rsidR="00D8468E" w:rsidRPr="00391FFE" w:rsidTr="000307FE">
        <w:trPr>
          <w:jc w:val="center"/>
        </w:trPr>
        <w:tc>
          <w:tcPr>
            <w:tcW w:w="458" w:type="dxa"/>
          </w:tcPr>
          <w:p w:rsidR="00D8468E" w:rsidRPr="00391FFE" w:rsidRDefault="00D8468E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64" w:type="dxa"/>
          </w:tcPr>
          <w:p w:rsidR="00D8468E" w:rsidRPr="00391FFE" w:rsidRDefault="00D8468E" w:rsidP="00765D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D8468E" w:rsidRPr="00391FFE" w:rsidRDefault="00D8468E" w:rsidP="000A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Pr="00391FFE">
              <w:rPr>
                <w:sz w:val="24"/>
                <w:szCs w:val="24"/>
              </w:rPr>
              <w:t>груд</w:t>
            </w:r>
            <w:r>
              <w:rPr>
                <w:sz w:val="24"/>
                <w:szCs w:val="24"/>
              </w:rPr>
              <w:t>ня</w:t>
            </w:r>
            <w:r w:rsidRPr="00391FFE">
              <w:rPr>
                <w:sz w:val="24"/>
                <w:szCs w:val="24"/>
              </w:rPr>
              <w:t xml:space="preserve"> 2018 року</w:t>
            </w:r>
          </w:p>
        </w:tc>
        <w:tc>
          <w:tcPr>
            <w:tcW w:w="2116" w:type="dxa"/>
          </w:tcPr>
          <w:p w:rsidR="00D8468E" w:rsidRDefault="00156230" w:rsidP="002D2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8468E">
              <w:rPr>
                <w:sz w:val="24"/>
                <w:szCs w:val="24"/>
              </w:rPr>
              <w:t>асідання міської ради</w:t>
            </w:r>
          </w:p>
          <w:p w:rsidR="00D8468E" w:rsidRDefault="00D8468E" w:rsidP="002D2AEF">
            <w:pPr>
              <w:jc w:val="center"/>
              <w:rPr>
                <w:sz w:val="24"/>
                <w:szCs w:val="24"/>
              </w:rPr>
            </w:pPr>
          </w:p>
          <w:p w:rsidR="00D8468E" w:rsidRPr="00391FFE" w:rsidRDefault="00D8468E" w:rsidP="002D2AEF">
            <w:pPr>
              <w:jc w:val="center"/>
              <w:rPr>
                <w:sz w:val="24"/>
                <w:szCs w:val="24"/>
              </w:rPr>
            </w:pPr>
            <w:r w:rsidRPr="000307FE">
              <w:rPr>
                <w:sz w:val="24"/>
                <w:szCs w:val="24"/>
              </w:rPr>
              <w:t>Зала засідань Новогродівської міської ради</w:t>
            </w:r>
          </w:p>
        </w:tc>
        <w:tc>
          <w:tcPr>
            <w:tcW w:w="1355" w:type="dxa"/>
          </w:tcPr>
          <w:p w:rsidR="00D8468E" w:rsidRPr="00391FFE" w:rsidRDefault="00D8468E" w:rsidP="002D2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391FFE">
              <w:rPr>
                <w:sz w:val="24"/>
                <w:szCs w:val="24"/>
              </w:rPr>
              <w:t xml:space="preserve"> ос.</w:t>
            </w:r>
          </w:p>
        </w:tc>
        <w:tc>
          <w:tcPr>
            <w:tcW w:w="3323" w:type="dxa"/>
          </w:tcPr>
          <w:p w:rsidR="00D8468E" w:rsidRPr="00391FFE" w:rsidRDefault="00D8468E" w:rsidP="000A4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івництво міста, депутати</w:t>
            </w:r>
            <w:r w:rsidRPr="000307FE">
              <w:rPr>
                <w:sz w:val="24"/>
                <w:szCs w:val="24"/>
              </w:rPr>
              <w:t>,  керівництво структурних підрозділів охорони здоров’я</w:t>
            </w:r>
            <w:r>
              <w:rPr>
                <w:sz w:val="24"/>
                <w:szCs w:val="24"/>
              </w:rPr>
              <w:t>, освіти, культури</w:t>
            </w:r>
            <w:r w:rsidRPr="000307FE">
              <w:rPr>
                <w:sz w:val="24"/>
                <w:szCs w:val="24"/>
              </w:rPr>
              <w:t>, комуналь</w:t>
            </w:r>
            <w:r>
              <w:rPr>
                <w:sz w:val="24"/>
                <w:szCs w:val="24"/>
              </w:rPr>
              <w:t>ного сектору, цивільної оборони</w:t>
            </w:r>
            <w:r w:rsidRPr="000307FE">
              <w:rPr>
                <w:sz w:val="24"/>
                <w:szCs w:val="24"/>
              </w:rPr>
              <w:t>, куль</w:t>
            </w:r>
            <w:r>
              <w:rPr>
                <w:sz w:val="24"/>
                <w:szCs w:val="24"/>
              </w:rPr>
              <w:t>тури, соціального захисту, ЗМІ</w:t>
            </w:r>
            <w:r w:rsidRPr="000307FE">
              <w:rPr>
                <w:sz w:val="24"/>
                <w:szCs w:val="24"/>
              </w:rPr>
              <w:t>, бізнесу</w:t>
            </w:r>
            <w:r w:rsidRPr="00391FFE">
              <w:rPr>
                <w:sz w:val="24"/>
                <w:szCs w:val="24"/>
              </w:rPr>
              <w:t xml:space="preserve"> керівники державних та приватних підприємств та організацій, місцеві мешканці</w:t>
            </w:r>
          </w:p>
        </w:tc>
        <w:tc>
          <w:tcPr>
            <w:tcW w:w="5017" w:type="dxa"/>
          </w:tcPr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1. Анонс заходу (повідомлення про заплановані збори):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 на офіційному веб-сайті міської ради                 м. Новогродівка;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</w:t>
            </w:r>
            <w:r w:rsidRPr="000A49E4">
              <w:rPr>
                <w:sz w:val="24"/>
                <w:szCs w:val="24"/>
              </w:rPr>
              <w:tab/>
              <w:t>на сторінці міської ради в соціальних мережах.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 xml:space="preserve">2. Висвітлення події: </w:t>
            </w:r>
          </w:p>
          <w:p w:rsidR="00D8468E" w:rsidRPr="000A49E4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>- на сайті і сторінках в соціальних мережах міської ради про хід обговорення перспектив розвитку міста.</w:t>
            </w:r>
          </w:p>
          <w:p w:rsidR="00D8468E" w:rsidRPr="00391FFE" w:rsidRDefault="00D8468E" w:rsidP="000A49E4">
            <w:pPr>
              <w:rPr>
                <w:sz w:val="24"/>
                <w:szCs w:val="24"/>
              </w:rPr>
            </w:pPr>
            <w:r w:rsidRPr="000A49E4">
              <w:rPr>
                <w:sz w:val="24"/>
                <w:szCs w:val="24"/>
              </w:rPr>
              <w:t xml:space="preserve">3. Моніторинг (аналіз </w:t>
            </w:r>
            <w:proofErr w:type="spellStart"/>
            <w:r w:rsidRPr="000A49E4">
              <w:rPr>
                <w:sz w:val="24"/>
                <w:szCs w:val="24"/>
              </w:rPr>
              <w:t>соцмереж</w:t>
            </w:r>
            <w:proofErr w:type="spellEnd"/>
            <w:r w:rsidRPr="000A49E4">
              <w:rPr>
                <w:sz w:val="24"/>
                <w:szCs w:val="24"/>
              </w:rPr>
              <w:t xml:space="preserve"> на наявність резонансу, негативних чи позитивних реакцій стосовно заходу).</w:t>
            </w:r>
          </w:p>
        </w:tc>
      </w:tr>
    </w:tbl>
    <w:p w:rsidR="00386AFB" w:rsidRPr="0012669B" w:rsidRDefault="00386AFB" w:rsidP="0012669B">
      <w:pPr>
        <w:widowControl w:val="0"/>
        <w:rPr>
          <w:sz w:val="24"/>
          <w:szCs w:val="24"/>
        </w:rPr>
      </w:pPr>
    </w:p>
    <w:sectPr w:rsidR="00386AFB" w:rsidRPr="0012669B" w:rsidSect="00021022">
      <w:headerReference w:type="default" r:id="rId9"/>
      <w:pgSz w:w="16838" w:h="11906" w:orient="landscape"/>
      <w:pgMar w:top="567" w:right="1103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CB" w:rsidRDefault="00E21FCB" w:rsidP="0012669B">
      <w:r>
        <w:separator/>
      </w:r>
    </w:p>
  </w:endnote>
  <w:endnote w:type="continuationSeparator" w:id="0">
    <w:p w:rsidR="00E21FCB" w:rsidRDefault="00E21FCB" w:rsidP="0012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CB" w:rsidRDefault="00E21FCB" w:rsidP="0012669B">
      <w:r>
        <w:separator/>
      </w:r>
    </w:p>
  </w:footnote>
  <w:footnote w:type="continuationSeparator" w:id="0">
    <w:p w:rsidR="00E21FCB" w:rsidRDefault="00E21FCB" w:rsidP="0012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256792"/>
      <w:docPartObj>
        <w:docPartGallery w:val="Page Numbers (Top of Page)"/>
        <w:docPartUnique/>
      </w:docPartObj>
    </w:sdtPr>
    <w:sdtEndPr/>
    <w:sdtContent>
      <w:p w:rsidR="00D668BF" w:rsidRDefault="00D668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230">
          <w:rPr>
            <w:noProof/>
          </w:rPr>
          <w:t>2</w:t>
        </w:r>
        <w:r>
          <w:fldChar w:fldCharType="end"/>
        </w:r>
      </w:p>
    </w:sdtContent>
  </w:sdt>
  <w:p w:rsidR="00D668BF" w:rsidRDefault="00D668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D5A"/>
    <w:multiLevelType w:val="hybridMultilevel"/>
    <w:tmpl w:val="44A8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AC2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2B1"/>
    <w:multiLevelType w:val="multilevel"/>
    <w:tmpl w:val="860E4E4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2"/>
      <w:numFmt w:val="decimal"/>
      <w:isLgl/>
      <w:lvlText w:val="%1.%2.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2">
    <w:nsid w:val="21C66FC1"/>
    <w:multiLevelType w:val="multilevel"/>
    <w:tmpl w:val="6F0ECC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227DDA"/>
    <w:multiLevelType w:val="hybridMultilevel"/>
    <w:tmpl w:val="B50E6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F7602"/>
    <w:multiLevelType w:val="hybridMultilevel"/>
    <w:tmpl w:val="CCE28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E0D04"/>
    <w:multiLevelType w:val="hybridMultilevel"/>
    <w:tmpl w:val="44A8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AC2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A4743"/>
    <w:multiLevelType w:val="hybridMultilevel"/>
    <w:tmpl w:val="0B762B6C"/>
    <w:lvl w:ilvl="0" w:tplc="95A670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97C5D"/>
    <w:multiLevelType w:val="hybridMultilevel"/>
    <w:tmpl w:val="8138E918"/>
    <w:lvl w:ilvl="0" w:tplc="E4AEA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E3574"/>
    <w:multiLevelType w:val="hybridMultilevel"/>
    <w:tmpl w:val="8138E918"/>
    <w:lvl w:ilvl="0" w:tplc="E4AEA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F302C"/>
    <w:multiLevelType w:val="hybridMultilevel"/>
    <w:tmpl w:val="4D5A005E"/>
    <w:lvl w:ilvl="0" w:tplc="6D76C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67E4D"/>
    <w:multiLevelType w:val="hybridMultilevel"/>
    <w:tmpl w:val="D4147E98"/>
    <w:lvl w:ilvl="0" w:tplc="14AE9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A87"/>
    <w:multiLevelType w:val="hybridMultilevel"/>
    <w:tmpl w:val="8928483C"/>
    <w:lvl w:ilvl="0" w:tplc="8CCAC2D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3B67F2A"/>
    <w:multiLevelType w:val="multilevel"/>
    <w:tmpl w:val="6F0ECC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C703E4"/>
    <w:multiLevelType w:val="hybridMultilevel"/>
    <w:tmpl w:val="28DAB0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C3FCC"/>
    <w:multiLevelType w:val="hybridMultilevel"/>
    <w:tmpl w:val="90406F04"/>
    <w:lvl w:ilvl="0" w:tplc="91643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0161F"/>
    <w:multiLevelType w:val="hybridMultilevel"/>
    <w:tmpl w:val="44A8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CAC2D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D0975"/>
    <w:multiLevelType w:val="hybridMultilevel"/>
    <w:tmpl w:val="F1DC47BA"/>
    <w:lvl w:ilvl="0" w:tplc="5CC67D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1EDAD8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FB"/>
    <w:rsid w:val="00005148"/>
    <w:rsid w:val="00021022"/>
    <w:rsid w:val="00027033"/>
    <w:rsid w:val="000307FE"/>
    <w:rsid w:val="00040012"/>
    <w:rsid w:val="00041FFF"/>
    <w:rsid w:val="00086B98"/>
    <w:rsid w:val="000A49E4"/>
    <w:rsid w:val="000B4E9E"/>
    <w:rsid w:val="000B7443"/>
    <w:rsid w:val="000D7B9B"/>
    <w:rsid w:val="000E4C71"/>
    <w:rsid w:val="00107AC3"/>
    <w:rsid w:val="001240FB"/>
    <w:rsid w:val="0012669B"/>
    <w:rsid w:val="00130992"/>
    <w:rsid w:val="00156230"/>
    <w:rsid w:val="001C48E4"/>
    <w:rsid w:val="00223C1D"/>
    <w:rsid w:val="002317EE"/>
    <w:rsid w:val="00246BBF"/>
    <w:rsid w:val="002506BC"/>
    <w:rsid w:val="00251959"/>
    <w:rsid w:val="00276229"/>
    <w:rsid w:val="00293BCB"/>
    <w:rsid w:val="002A3AF4"/>
    <w:rsid w:val="002B14A3"/>
    <w:rsid w:val="002E343B"/>
    <w:rsid w:val="00307C51"/>
    <w:rsid w:val="00386AFB"/>
    <w:rsid w:val="00391FFE"/>
    <w:rsid w:val="00393AAF"/>
    <w:rsid w:val="00404F2F"/>
    <w:rsid w:val="0043399E"/>
    <w:rsid w:val="00444C8E"/>
    <w:rsid w:val="00464B60"/>
    <w:rsid w:val="004941E1"/>
    <w:rsid w:val="004948C7"/>
    <w:rsid w:val="004E01BF"/>
    <w:rsid w:val="00511785"/>
    <w:rsid w:val="005243D1"/>
    <w:rsid w:val="00547299"/>
    <w:rsid w:val="00570093"/>
    <w:rsid w:val="005A56C5"/>
    <w:rsid w:val="005A5D63"/>
    <w:rsid w:val="005D522C"/>
    <w:rsid w:val="00623DA3"/>
    <w:rsid w:val="00647B46"/>
    <w:rsid w:val="006D38C5"/>
    <w:rsid w:val="006D3A3C"/>
    <w:rsid w:val="007269F2"/>
    <w:rsid w:val="00731E5C"/>
    <w:rsid w:val="00732BD1"/>
    <w:rsid w:val="00765D92"/>
    <w:rsid w:val="00792E8E"/>
    <w:rsid w:val="007A7275"/>
    <w:rsid w:val="007B5261"/>
    <w:rsid w:val="007F0CA7"/>
    <w:rsid w:val="008A5845"/>
    <w:rsid w:val="008A7496"/>
    <w:rsid w:val="008B0225"/>
    <w:rsid w:val="008F2E22"/>
    <w:rsid w:val="00902A90"/>
    <w:rsid w:val="00924786"/>
    <w:rsid w:val="009A1D68"/>
    <w:rsid w:val="009A467D"/>
    <w:rsid w:val="009B508B"/>
    <w:rsid w:val="00A264C2"/>
    <w:rsid w:val="00A70121"/>
    <w:rsid w:val="00A7240E"/>
    <w:rsid w:val="00AF0410"/>
    <w:rsid w:val="00B1431D"/>
    <w:rsid w:val="00B23659"/>
    <w:rsid w:val="00B34861"/>
    <w:rsid w:val="00B35C1D"/>
    <w:rsid w:val="00B36F21"/>
    <w:rsid w:val="00BD3207"/>
    <w:rsid w:val="00BD7C1A"/>
    <w:rsid w:val="00C965FA"/>
    <w:rsid w:val="00CC1B4D"/>
    <w:rsid w:val="00CE027D"/>
    <w:rsid w:val="00D1473E"/>
    <w:rsid w:val="00D1691B"/>
    <w:rsid w:val="00D64B08"/>
    <w:rsid w:val="00D668BF"/>
    <w:rsid w:val="00D8468E"/>
    <w:rsid w:val="00D907B2"/>
    <w:rsid w:val="00D948D1"/>
    <w:rsid w:val="00DA4E8F"/>
    <w:rsid w:val="00DE37AF"/>
    <w:rsid w:val="00E06FF5"/>
    <w:rsid w:val="00E21FCB"/>
    <w:rsid w:val="00E649C5"/>
    <w:rsid w:val="00E65085"/>
    <w:rsid w:val="00E84CAE"/>
    <w:rsid w:val="00EA07DE"/>
    <w:rsid w:val="00EC616C"/>
    <w:rsid w:val="00F06747"/>
    <w:rsid w:val="00F74A6C"/>
    <w:rsid w:val="00F96AE6"/>
    <w:rsid w:val="00FC39D6"/>
    <w:rsid w:val="00FD6268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F"/>
    <w:pPr>
      <w:tabs>
        <w:tab w:val="left" w:pos="567"/>
        <w:tab w:val="left" w:pos="1134"/>
      </w:tabs>
      <w:jc w:val="both"/>
    </w:pPr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6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506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35C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669B"/>
    <w:pPr>
      <w:tabs>
        <w:tab w:val="clear" w:pos="567"/>
        <w:tab w:val="clear" w:pos="1134"/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69B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12669B"/>
    <w:pPr>
      <w:tabs>
        <w:tab w:val="clear" w:pos="567"/>
        <w:tab w:val="clear" w:pos="1134"/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69B"/>
    <w:rPr>
      <w:rFonts w:ascii="Times New Roman" w:eastAsia="Times New Roman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F"/>
    <w:pPr>
      <w:tabs>
        <w:tab w:val="left" w:pos="567"/>
        <w:tab w:val="left" w:pos="1134"/>
      </w:tabs>
      <w:jc w:val="both"/>
    </w:pPr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6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506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35C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669B"/>
    <w:pPr>
      <w:tabs>
        <w:tab w:val="clear" w:pos="567"/>
        <w:tab w:val="clear" w:pos="1134"/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69B"/>
    <w:rPr>
      <w:rFonts w:ascii="Times New Roman" w:eastAsia="Times New Roman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12669B"/>
    <w:pPr>
      <w:tabs>
        <w:tab w:val="clear" w:pos="567"/>
        <w:tab w:val="clear" w:pos="1134"/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69B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328E-4571-421B-B403-A8BA0DB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 Ігор Володимирович</dc:creator>
  <cp:lastModifiedBy>jhg7</cp:lastModifiedBy>
  <cp:revision>16</cp:revision>
  <cp:lastPrinted>2018-11-23T10:35:00Z</cp:lastPrinted>
  <dcterms:created xsi:type="dcterms:W3CDTF">2018-12-11T08:59:00Z</dcterms:created>
  <dcterms:modified xsi:type="dcterms:W3CDTF">2018-12-12T09:45:00Z</dcterms:modified>
</cp:coreProperties>
</file>